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23DA" w14:textId="4662588A" w:rsidR="006A1613" w:rsidRPr="00E53CEF" w:rsidRDefault="00AD67D1" w:rsidP="00A93F98">
      <w:pPr>
        <w:spacing w:line="480" w:lineRule="auto"/>
        <w:ind w:leftChars="88" w:left="141" w:rightChars="265" w:right="424"/>
        <w:jc w:val="center"/>
        <w:rPr>
          <w:rFonts w:ascii="AR丸ゴシック体M" w:eastAsia="AR丸ゴシック体M" w:hAnsi="BIZ UDPゴシック"/>
          <w:b/>
          <w:bCs/>
          <w:sz w:val="32"/>
          <w:szCs w:val="32"/>
        </w:rPr>
      </w:pPr>
      <w:r w:rsidRPr="00E53CEF">
        <w:rPr>
          <w:rFonts w:ascii="AR丸ゴシック体M" w:eastAsia="AR丸ゴシック体M" w:hAnsi="BIZ UDPゴシック" w:hint="eastAsia"/>
          <w:b/>
          <w:bCs/>
          <w:spacing w:val="340"/>
          <w:sz w:val="32"/>
          <w:szCs w:val="32"/>
          <w:fitText w:val="4320" w:id="-660431615"/>
        </w:rPr>
        <w:t>法律相談</w:t>
      </w:r>
      <w:r w:rsidR="00616B37" w:rsidRPr="00E53CEF">
        <w:rPr>
          <w:rFonts w:ascii="AR丸ゴシック体M" w:eastAsia="AR丸ゴシック体M" w:hAnsi="BIZ UDPゴシック" w:hint="eastAsia"/>
          <w:b/>
          <w:bCs/>
          <w:sz w:val="32"/>
          <w:szCs w:val="32"/>
          <w:fitText w:val="4320" w:id="-660431615"/>
        </w:rPr>
        <w:t>票</w:t>
      </w:r>
    </w:p>
    <w:tbl>
      <w:tblPr>
        <w:tblW w:w="9356" w:type="dxa"/>
        <w:tblInd w:w="137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E322E" w:rsidRPr="00E53CEF" w14:paraId="363F9A1F" w14:textId="77777777" w:rsidTr="00A93F98">
        <w:trPr>
          <w:trHeight w:val="411"/>
        </w:trPr>
        <w:tc>
          <w:tcPr>
            <w:tcW w:w="9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045299A" w14:textId="31B8F71F" w:rsidR="00E53CEF" w:rsidRDefault="00E53CEF" w:rsidP="00734EFD">
            <w:pPr>
              <w:rPr>
                <w:rFonts w:ascii="AR丸ゴシック体M" w:eastAsia="AR丸ゴシック体M" w:hAnsi="BIZ UDPゴシック"/>
                <w:sz w:val="20"/>
              </w:rPr>
            </w:pPr>
          </w:p>
          <w:p w14:paraId="1FED2BB7" w14:textId="77777777" w:rsidR="001A7DE4" w:rsidRDefault="001A7DE4" w:rsidP="00734EFD">
            <w:pPr>
              <w:rPr>
                <w:rFonts w:ascii="AR丸ゴシック体M" w:eastAsia="AR丸ゴシック体M" w:hAnsi="BIZ UDPゴシック"/>
                <w:sz w:val="20"/>
              </w:rPr>
            </w:pPr>
          </w:p>
          <w:p w14:paraId="7ADE1E5C" w14:textId="01A9F5BE" w:rsidR="00E53CEF" w:rsidRPr="00E53CEF" w:rsidRDefault="00DE322E" w:rsidP="00734EFD">
            <w:pPr>
              <w:rPr>
                <w:rFonts w:ascii="AR丸ゴシック体M" w:eastAsia="AR丸ゴシック体M" w:hAnsi="BIZ UDPゴシック"/>
                <w:sz w:val="20"/>
              </w:rPr>
            </w:pPr>
            <w:bookmarkStart w:id="0" w:name="_GoBack"/>
            <w:bookmarkEnd w:id="0"/>
            <w:r w:rsidRPr="00E53CEF">
              <w:rPr>
                <w:rFonts w:ascii="AR丸ゴシック体M" w:eastAsia="AR丸ゴシック体M" w:hAnsi="BIZ UDPゴシック" w:hint="eastAsia"/>
                <w:sz w:val="20"/>
              </w:rPr>
              <w:t>※太枠内をご記入下さい。</w:t>
            </w:r>
          </w:p>
        </w:tc>
      </w:tr>
      <w:tr w:rsidR="00DE322E" w:rsidRPr="00E53CEF" w14:paraId="7C693A37" w14:textId="5E388052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B54CC" w14:textId="3A84D570" w:rsidR="00DE322E" w:rsidRPr="00E53CEF" w:rsidRDefault="00DE322E" w:rsidP="00BE038C">
            <w:pPr>
              <w:spacing w:line="24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相談日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18" w:space="0" w:color="auto"/>
            </w:tcBorders>
          </w:tcPr>
          <w:p w14:paraId="3CFB7DF9" w14:textId="5A9C1DE1" w:rsidR="00DE322E" w:rsidRPr="00E53CEF" w:rsidRDefault="0051258C" w:rsidP="00BE038C">
            <w:pPr>
              <w:spacing w:line="240" w:lineRule="exact"/>
              <w:ind w:rightChars="-1337" w:right="-2139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</w:t>
            </w:r>
          </w:p>
          <w:p w14:paraId="171C8463" w14:textId="08135FE2" w:rsidR="00DE322E" w:rsidRPr="00E53CEF" w:rsidRDefault="00DE322E" w:rsidP="00E53CEF">
            <w:pPr>
              <w:spacing w:line="240" w:lineRule="exact"/>
              <w:ind w:rightChars="-1337" w:right="-2139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0"/>
              </w:rPr>
              <w:t>令　和</w:t>
            </w:r>
            <w:r w:rsidR="00E53CEF">
              <w:rPr>
                <w:rFonts w:ascii="AR丸ゴシック体M" w:eastAsia="AR丸ゴシック体M" w:hAnsi="BIZ UDPゴシック" w:hint="eastAsia"/>
                <w:sz w:val="20"/>
              </w:rPr>
              <w:t xml:space="preserve">　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</w:rPr>
              <w:t>年</w:t>
            </w:r>
            <w:r w:rsidR="00E53CEF">
              <w:rPr>
                <w:rFonts w:ascii="AR丸ゴシック体M" w:eastAsia="AR丸ゴシック体M" w:hAnsi="BIZ UDPゴシック" w:hint="eastAsia"/>
                <w:sz w:val="20"/>
              </w:rPr>
              <w:t xml:space="preserve">　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</w:rPr>
              <w:t>月</w:t>
            </w:r>
            <w:r w:rsidR="00E53CEF">
              <w:rPr>
                <w:rFonts w:ascii="AR丸ゴシック体M" w:eastAsia="AR丸ゴシック体M" w:hAnsi="BIZ UDPゴシック" w:hint="eastAsia"/>
                <w:sz w:val="20"/>
              </w:rPr>
              <w:t xml:space="preserve">　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</w:rPr>
              <w:t>日</w:t>
            </w:r>
          </w:p>
          <w:p w14:paraId="389FB04B" w14:textId="77777777" w:rsidR="00DE322E" w:rsidRPr="00E53CEF" w:rsidRDefault="00DE322E" w:rsidP="00BE038C">
            <w:pPr>
              <w:spacing w:line="240" w:lineRule="exact"/>
              <w:ind w:leftChars="-574" w:left="-672" w:rightChars="-505" w:right="-808" w:hangingChars="112" w:hanging="246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DE322E" w:rsidRPr="00E53CEF" w14:paraId="06BAA9B3" w14:textId="77777777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9239395" w14:textId="57CC67DD" w:rsidR="00DE322E" w:rsidRPr="00E53CEF" w:rsidRDefault="00DE322E" w:rsidP="00BE038C">
            <w:pPr>
              <w:spacing w:line="24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住　所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18" w:space="0" w:color="auto"/>
            </w:tcBorders>
          </w:tcPr>
          <w:p w14:paraId="61261FFB" w14:textId="77777777" w:rsidR="00DE322E" w:rsidRPr="00E53CEF" w:rsidRDefault="00DE322E" w:rsidP="00BE038C">
            <w:pPr>
              <w:spacing w:line="240" w:lineRule="exact"/>
              <w:rPr>
                <w:rFonts w:ascii="AR丸ゴシック体M" w:eastAsia="AR丸ゴシック体M" w:hAnsi="BIZ UDPゴシック"/>
                <w:sz w:val="22"/>
              </w:rPr>
            </w:pPr>
          </w:p>
          <w:p w14:paraId="0EA5CBEF" w14:textId="77777777" w:rsidR="00DE322E" w:rsidRPr="00E53CEF" w:rsidRDefault="00DE322E" w:rsidP="00BE038C">
            <w:pPr>
              <w:spacing w:line="240" w:lineRule="exact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小松市　</w:t>
            </w:r>
          </w:p>
          <w:p w14:paraId="56BC0939" w14:textId="098D4AF2" w:rsidR="00DE322E" w:rsidRPr="00E53CEF" w:rsidRDefault="00DE322E" w:rsidP="00BE038C">
            <w:pPr>
              <w:tabs>
                <w:tab w:val="left" w:pos="2023"/>
              </w:tabs>
              <w:spacing w:line="240" w:lineRule="exact"/>
              <w:ind w:leftChars="1264" w:left="2022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　　　　　</w:t>
            </w:r>
          </w:p>
        </w:tc>
      </w:tr>
      <w:tr w:rsidR="00AD67D1" w:rsidRPr="00E53CEF" w14:paraId="55F083BC" w14:textId="77777777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BEB4C49" w14:textId="77777777" w:rsidR="00AD67D1" w:rsidRPr="00E53CEF" w:rsidRDefault="00B7460E" w:rsidP="00BE038C">
            <w:pPr>
              <w:spacing w:line="24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氏　名</w:t>
            </w: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3CDA738C" w14:textId="71323BC6" w:rsidR="00AD67D1" w:rsidRPr="00E53CEF" w:rsidRDefault="001B68C3" w:rsidP="00BE038C">
            <w:pPr>
              <w:tabs>
                <w:tab w:val="left" w:pos="5584"/>
              </w:tabs>
              <w:spacing w:line="240" w:lineRule="exact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　　　　　　　　　　　　</w:t>
            </w:r>
            <w:r w:rsidR="00FB51E6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男</w:t>
            </w:r>
          </w:p>
          <w:p w14:paraId="238F9269" w14:textId="6AB57A62" w:rsidR="00AD67D1" w:rsidRPr="00E53CEF" w:rsidRDefault="00AD67D1" w:rsidP="00BE038C">
            <w:pPr>
              <w:spacing w:line="240" w:lineRule="exact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　　　　　　　　　　　　</w:t>
            </w:r>
            <w:r w:rsidR="00FB51E6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女</w:t>
            </w:r>
            <w:r w:rsidR="001B68C3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　　　　歳</w:t>
            </w:r>
          </w:p>
        </w:tc>
      </w:tr>
      <w:tr w:rsidR="009D4869" w:rsidRPr="00E53CEF" w14:paraId="65A661B9" w14:textId="77777777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1701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CC3D7" w14:textId="55B013DC" w:rsidR="00F70A47" w:rsidRPr="00E53CEF" w:rsidRDefault="00F70A47" w:rsidP="006C43E9">
            <w:pPr>
              <w:spacing w:line="28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金銭関係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71E68D" w14:textId="406EC191" w:rsidR="006A1613" w:rsidRPr="00E53CEF" w:rsidRDefault="00F54069" w:rsidP="00FB51E6">
            <w:pPr>
              <w:widowControl/>
              <w:spacing w:line="280" w:lineRule="exact"/>
              <w:ind w:firstLineChars="50" w:firstLine="100"/>
              <w:rPr>
                <w:rFonts w:ascii="AR丸ゴシック体M" w:eastAsia="AR丸ゴシック体M" w:hAnsi="BIZ UDPゴシック"/>
                <w:sz w:val="20"/>
                <w:szCs w:val="20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１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="00D339BE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債務整理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２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損害賠償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３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その他</w:t>
            </w:r>
            <w:r w:rsidR="00A93F9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（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　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）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F70A47" w:rsidRPr="00E53CEF" w14:paraId="1616E930" w14:textId="77777777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C0100" w14:textId="7CA0724E" w:rsidR="00F70A47" w:rsidRPr="00E53CEF" w:rsidRDefault="00F70A47" w:rsidP="006C43E9">
            <w:pPr>
              <w:spacing w:line="28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不動産関係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BF5B1B" w14:textId="74049C28" w:rsidR="00F70A47" w:rsidRPr="00E53CEF" w:rsidRDefault="00F54069" w:rsidP="00FB51E6">
            <w:pPr>
              <w:widowControl/>
              <w:spacing w:line="280" w:lineRule="exact"/>
              <w:ind w:firstLineChars="50" w:firstLine="100"/>
              <w:rPr>
                <w:rFonts w:ascii="AR丸ゴシック体M" w:eastAsia="AR丸ゴシック体M" w:hAnsi="BIZ UDPゴシック"/>
                <w:sz w:val="20"/>
                <w:szCs w:val="20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４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所有権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５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住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宅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６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その他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（　　　　　　　　　　　　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）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F70A47" w:rsidRPr="00E53CEF" w14:paraId="7FB9F4B8" w14:textId="77777777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167E6" w14:textId="6E7443B9" w:rsidR="00F70A47" w:rsidRPr="00E53CEF" w:rsidRDefault="006B7EA2" w:rsidP="006C43E9">
            <w:pPr>
              <w:spacing w:line="28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家族関係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3BC323" w14:textId="6FE7AB7B" w:rsidR="00F54069" w:rsidRPr="00E53CEF" w:rsidRDefault="00F54069" w:rsidP="00FB51E6">
            <w:pPr>
              <w:widowControl/>
              <w:spacing w:line="280" w:lineRule="exact"/>
              <w:ind w:firstLineChars="50" w:firstLine="100"/>
              <w:jc w:val="left"/>
              <w:rPr>
                <w:rFonts w:ascii="AR丸ゴシック体M" w:eastAsia="AR丸ゴシック体M" w:hAnsi="BIZ UDPゴシック"/>
                <w:sz w:val="20"/>
                <w:szCs w:val="20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7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相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続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８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離　婚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9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="006B7EA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その他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（　　　　　　　　　　　　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）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F70A47" w:rsidRPr="00E53CEF" w14:paraId="7B0C66BC" w14:textId="77777777" w:rsidTr="00A93F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D84A8" w14:textId="32799F74" w:rsidR="00F70A47" w:rsidRPr="00E53CEF" w:rsidRDefault="000A39FC" w:rsidP="006C43E9">
            <w:pPr>
              <w:spacing w:line="280" w:lineRule="exact"/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その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96ECEF" w14:textId="25AA7EC1" w:rsidR="00F70A47" w:rsidRPr="00E53CEF" w:rsidRDefault="006B7EA2" w:rsidP="00FB51E6">
            <w:pPr>
              <w:widowControl/>
              <w:spacing w:line="280" w:lineRule="exact"/>
              <w:rPr>
                <w:rFonts w:ascii="AR丸ゴシック体M" w:eastAsia="AR丸ゴシック体M" w:hAnsi="BIZ UDPゴシック"/>
                <w:sz w:val="20"/>
                <w:szCs w:val="20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10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="00D339BE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近所トラブル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="00D339BE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11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="00D339BE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労働関係</w:t>
            </w:r>
            <w:r w:rsidR="00277A08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</w:t>
            </w:r>
            <w:r w:rsidR="00D339BE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12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その他</w:t>
            </w:r>
            <w:r w:rsidR="005D51C2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>（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　　　</w:t>
            </w:r>
            <w:r w:rsidR="001A7DE4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）</w:t>
            </w:r>
            <w:r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　　　　　　</w:t>
            </w:r>
            <w:r w:rsidR="00154156" w:rsidRPr="00E53CEF">
              <w:rPr>
                <w:rFonts w:ascii="AR丸ゴシック体M" w:eastAsia="AR丸ゴシック体M" w:hAnsi="BIZ UDPゴシック" w:hint="eastAsia"/>
                <w:sz w:val="20"/>
                <w:szCs w:val="20"/>
              </w:rPr>
              <w:t xml:space="preserve"> </w:t>
            </w:r>
          </w:p>
        </w:tc>
      </w:tr>
      <w:tr w:rsidR="00F70A47" w:rsidRPr="00E53CEF" w14:paraId="62A764F8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B19F95" w14:textId="1037202E" w:rsidR="00F70A47" w:rsidRPr="00E53CEF" w:rsidRDefault="00F70A47" w:rsidP="0051258C">
            <w:pPr>
              <w:jc w:val="center"/>
              <w:rPr>
                <w:rFonts w:ascii="AR丸ゴシック体M" w:eastAsia="AR丸ゴシック体M" w:hAnsi="BIZ UDPゴシック"/>
                <w:sz w:val="21"/>
                <w:szCs w:val="21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1"/>
                <w:szCs w:val="21"/>
              </w:rPr>
              <w:t>相談したいこと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F441A08" w14:textId="2FD6EA66" w:rsidR="00603A19" w:rsidRPr="00E53CEF" w:rsidRDefault="00603A19" w:rsidP="00C85969">
            <w:pPr>
              <w:widowControl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6A1613" w:rsidRPr="00E53CEF" w14:paraId="6231EE75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FFE062" w14:textId="77777777" w:rsidR="006A1613" w:rsidRPr="00E53CEF" w:rsidRDefault="006A1613" w:rsidP="00DD567D">
            <w:pPr>
              <w:jc w:val="left"/>
              <w:rPr>
                <w:rFonts w:ascii="AR丸ゴシック体M" w:eastAsia="AR丸ゴシック体M" w:hAnsi="BIZ UDPゴシック"/>
                <w:sz w:val="22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54FD1D8" w14:textId="6CA00C07" w:rsidR="00C85969" w:rsidRPr="00E53CEF" w:rsidRDefault="00C85969" w:rsidP="00C85969">
            <w:pPr>
              <w:widowControl/>
              <w:ind w:rightChars="558" w:right="893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6A1613" w:rsidRPr="00E53CEF" w14:paraId="67C14BC4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3559B7" w14:textId="77777777" w:rsidR="006A1613" w:rsidRPr="00E53CEF" w:rsidRDefault="006A1613" w:rsidP="00DD567D">
            <w:pPr>
              <w:jc w:val="left"/>
              <w:rPr>
                <w:rFonts w:ascii="AR丸ゴシック体M" w:eastAsia="AR丸ゴシック体M" w:hAnsi="BIZ UDPゴシック"/>
                <w:sz w:val="22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F7933B3" w14:textId="77777777" w:rsidR="006A1613" w:rsidRPr="00E53CEF" w:rsidRDefault="006A1613" w:rsidP="00C85969">
            <w:pPr>
              <w:widowControl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6A1613" w:rsidRPr="00E53CEF" w14:paraId="14B8B7CD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849436" w14:textId="77777777" w:rsidR="006A1613" w:rsidRPr="00E53CEF" w:rsidRDefault="006A1613" w:rsidP="00DD567D">
            <w:pPr>
              <w:jc w:val="left"/>
              <w:rPr>
                <w:rFonts w:ascii="AR丸ゴシック体M" w:eastAsia="AR丸ゴシック体M" w:hAnsi="BIZ UDPゴシック"/>
                <w:sz w:val="22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7738C" w14:textId="77777777" w:rsidR="006A1613" w:rsidRPr="00E53CEF" w:rsidRDefault="006A1613" w:rsidP="00C85969">
            <w:pPr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1871D029" w14:textId="77777777" w:rsidTr="00461C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</w:tcPr>
          <w:p w14:paraId="0D6FE35B" w14:textId="77777777" w:rsidR="00961DCC" w:rsidRPr="00E53CEF" w:rsidRDefault="006F5F37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相談要旨（弁護士記入）</w:t>
            </w:r>
          </w:p>
        </w:tc>
      </w:tr>
      <w:tr w:rsidR="00961DCC" w:rsidRPr="00E53CEF" w14:paraId="25C48C9E" w14:textId="77777777" w:rsidTr="009A04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614B6DEA" w14:textId="219C8C2C" w:rsidR="009A0457" w:rsidRPr="00E53CEF" w:rsidRDefault="009A0457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148CAC77" w14:textId="77777777" w:rsidTr="009A04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00533E61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4DF2BE66" w14:textId="77777777" w:rsidTr="009A04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73C0FE90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4C9E72E2" w14:textId="77777777" w:rsidTr="009A04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47F243F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18DF8381" w14:textId="77777777" w:rsidTr="00461C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</w:tcPr>
          <w:p w14:paraId="75AA1473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回答内容</w:t>
            </w:r>
          </w:p>
        </w:tc>
      </w:tr>
      <w:tr w:rsidR="00961DCC" w:rsidRPr="00E53CEF" w14:paraId="0104888E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51C4ABED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1E49F25E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25F760D1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5E5E80FA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15E3C739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5348AAC9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6A86DFE8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3B6B4D1C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25CCC341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961DCC" w:rsidRPr="00E53CEF" w14:paraId="49DFD89B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bottom w:val="dashed" w:sz="4" w:space="0" w:color="auto"/>
              <w:right w:val="single" w:sz="6" w:space="0" w:color="000000" w:themeColor="text1"/>
            </w:tcBorders>
            <w:vAlign w:val="center"/>
          </w:tcPr>
          <w:p w14:paraId="1E7A035D" w14:textId="77777777" w:rsidR="00961DCC" w:rsidRPr="00E53CEF" w:rsidRDefault="00961DCC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014F1F" w:rsidRPr="00E53CEF" w14:paraId="22410CD8" w14:textId="77777777" w:rsidTr="00C859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41907" w14:textId="62EB1B73" w:rsidR="00014F1F" w:rsidRPr="00E53CEF" w:rsidRDefault="00014F1F" w:rsidP="00A772AB">
            <w:pPr>
              <w:widowControl/>
              <w:spacing w:line="360" w:lineRule="auto"/>
              <w:rPr>
                <w:rFonts w:ascii="AR丸ゴシック体M" w:eastAsia="AR丸ゴシック体M" w:hAnsi="BIZ UDPゴシック"/>
                <w:sz w:val="22"/>
              </w:rPr>
            </w:pPr>
          </w:p>
        </w:tc>
      </w:tr>
      <w:tr w:rsidR="002A3463" w:rsidRPr="00E53CEF" w14:paraId="0AA5A759" w14:textId="41412928" w:rsidTr="00AE0E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0"/>
        </w:trPr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1FCF838" w14:textId="3B8379F7" w:rsidR="002A3463" w:rsidRPr="00E53CEF" w:rsidRDefault="0051258C" w:rsidP="00AE0E21">
            <w:pPr>
              <w:jc w:val="center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対　　</w:t>
            </w:r>
            <w:r w:rsidR="00AE0E21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 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応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D4BA4B" w14:textId="1B4EDD10" w:rsidR="002A3463" w:rsidRPr="00E53CEF" w:rsidRDefault="002A3463" w:rsidP="00894F09">
            <w:pPr>
              <w:ind w:firstLineChars="50" w:firstLine="110"/>
              <w:rPr>
                <w:rFonts w:ascii="AR丸ゴシック体M" w:eastAsia="AR丸ゴシック体M" w:hAnsi="BIZ UDPゴシック"/>
                <w:sz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1. 助</w:t>
            </w:r>
            <w:r w:rsidR="001A7DE4">
              <w:rPr>
                <w:rFonts w:ascii="AR丸ゴシック体M" w:eastAsia="AR丸ゴシック体M" w:hAnsi="BIZ UDPゴシック" w:hint="eastAsia"/>
                <w:sz w:val="22"/>
              </w:rPr>
              <w:t xml:space="preserve">　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言</w:t>
            </w:r>
            <w:r w:rsidR="0051258C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2. 法律扶助申込</w:t>
            </w:r>
            <w:r w:rsidR="0051258C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3. 官公署紹介</w:t>
            </w:r>
            <w:r w:rsidR="0051258C" w:rsidRPr="00E53CEF">
              <w:rPr>
                <w:rFonts w:ascii="AR丸ゴシック体M" w:eastAsia="AR丸ゴシック体M" w:hAnsi="BIZ UDPゴシック" w:hint="eastAsia"/>
                <w:sz w:val="22"/>
              </w:rPr>
              <w:t xml:space="preserve">　　</w:t>
            </w:r>
            <w:r w:rsidRPr="00E53CEF">
              <w:rPr>
                <w:rFonts w:ascii="AR丸ゴシック体M" w:eastAsia="AR丸ゴシック体M" w:hAnsi="BIZ UDPゴシック" w:hint="eastAsia"/>
                <w:sz w:val="22"/>
              </w:rPr>
              <w:t>4. 弁護士会紹介</w:t>
            </w:r>
          </w:p>
        </w:tc>
      </w:tr>
      <w:tr w:rsidR="00734EFD" w:rsidRPr="00E53CEF" w14:paraId="6FCF8BEE" w14:textId="77777777" w:rsidTr="00A93F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3"/>
        </w:trPr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1B3C3" w14:textId="77777777" w:rsidR="00961DCC" w:rsidRPr="00E53CEF" w:rsidRDefault="00961DCC" w:rsidP="00BE038C">
            <w:pPr>
              <w:spacing w:line="240" w:lineRule="exact"/>
              <w:jc w:val="center"/>
              <w:rPr>
                <w:rFonts w:ascii="AR丸ゴシック体M" w:eastAsia="AR丸ゴシック体M" w:hAnsi="BIZ UDPゴシック"/>
                <w:sz w:val="22"/>
                <w:szCs w:val="22"/>
              </w:rPr>
            </w:pPr>
            <w:r w:rsidRPr="00E53CEF">
              <w:rPr>
                <w:rFonts w:ascii="AR丸ゴシック体M" w:eastAsia="AR丸ゴシック体M" w:hAnsi="BIZ UDPゴシック" w:hint="eastAsia"/>
                <w:spacing w:val="14"/>
                <w:sz w:val="22"/>
                <w:szCs w:val="22"/>
                <w:fitText w:val="1210" w:id="-660856575"/>
              </w:rPr>
              <w:t>担当弁護</w:t>
            </w:r>
            <w:r w:rsidRPr="00E53CEF">
              <w:rPr>
                <w:rFonts w:ascii="AR丸ゴシック体M" w:eastAsia="AR丸ゴシック体M" w:hAnsi="BIZ UDPゴシック" w:hint="eastAsia"/>
                <w:sz w:val="22"/>
                <w:szCs w:val="22"/>
                <w:fitText w:val="1210" w:id="-660856575"/>
              </w:rPr>
              <w:t>士</w:t>
            </w:r>
          </w:p>
        </w:tc>
        <w:tc>
          <w:tcPr>
            <w:tcW w:w="7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9FCAF" w14:textId="77777777" w:rsidR="00961DCC" w:rsidRPr="00E53CEF" w:rsidRDefault="00961DCC" w:rsidP="00BE038C">
            <w:pPr>
              <w:spacing w:line="240" w:lineRule="exact"/>
              <w:rPr>
                <w:rFonts w:ascii="AR丸ゴシック体M" w:eastAsia="AR丸ゴシック体M" w:hAnsi="BIZ UDPゴシック"/>
              </w:rPr>
            </w:pPr>
          </w:p>
        </w:tc>
      </w:tr>
    </w:tbl>
    <w:p w14:paraId="083818CF" w14:textId="77777777" w:rsidR="00DB1523" w:rsidRPr="00E53CEF" w:rsidRDefault="00DB1523" w:rsidP="009D4869">
      <w:pPr>
        <w:spacing w:line="120" w:lineRule="auto"/>
        <w:ind w:rightChars="-1" w:right="-2"/>
        <w:rPr>
          <w:rFonts w:ascii="AR丸ゴシック体M" w:eastAsia="AR丸ゴシック体M" w:hAnsi="BIZ UDPゴシック"/>
        </w:rPr>
      </w:pPr>
    </w:p>
    <w:sectPr w:rsidR="00DB1523" w:rsidRPr="00E53CEF" w:rsidSect="00A93F98">
      <w:pgSz w:w="11906" w:h="16838" w:code="9"/>
      <w:pgMar w:top="737" w:right="737" w:bottom="284" w:left="124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883B" w14:textId="77777777" w:rsidR="009B5E59" w:rsidRDefault="009B5E59" w:rsidP="001B68C3">
      <w:r>
        <w:separator/>
      </w:r>
    </w:p>
  </w:endnote>
  <w:endnote w:type="continuationSeparator" w:id="0">
    <w:p w14:paraId="1FBEBD40" w14:textId="77777777" w:rsidR="009B5E59" w:rsidRDefault="009B5E59" w:rsidP="001B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95C6" w14:textId="77777777" w:rsidR="009B5E59" w:rsidRDefault="009B5E59" w:rsidP="001B68C3">
      <w:r>
        <w:separator/>
      </w:r>
    </w:p>
  </w:footnote>
  <w:footnote w:type="continuationSeparator" w:id="0">
    <w:p w14:paraId="50A7A214" w14:textId="77777777" w:rsidR="009B5E59" w:rsidRDefault="009B5E59" w:rsidP="001B6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51"/>
    <w:rsid w:val="00005ABC"/>
    <w:rsid w:val="00014F1F"/>
    <w:rsid w:val="00035EE7"/>
    <w:rsid w:val="00074051"/>
    <w:rsid w:val="000A39FC"/>
    <w:rsid w:val="000A3E1B"/>
    <w:rsid w:val="00101B70"/>
    <w:rsid w:val="00126714"/>
    <w:rsid w:val="00142438"/>
    <w:rsid w:val="00147969"/>
    <w:rsid w:val="00154156"/>
    <w:rsid w:val="0019450E"/>
    <w:rsid w:val="001A7AE1"/>
    <w:rsid w:val="001A7DE4"/>
    <w:rsid w:val="001B68C3"/>
    <w:rsid w:val="001C28BC"/>
    <w:rsid w:val="001D2DF5"/>
    <w:rsid w:val="00212089"/>
    <w:rsid w:val="00214B87"/>
    <w:rsid w:val="00221739"/>
    <w:rsid w:val="00224B87"/>
    <w:rsid w:val="00243D77"/>
    <w:rsid w:val="00247DE6"/>
    <w:rsid w:val="002721B9"/>
    <w:rsid w:val="00277A08"/>
    <w:rsid w:val="002A3463"/>
    <w:rsid w:val="002C3C82"/>
    <w:rsid w:val="002E0E67"/>
    <w:rsid w:val="002E6007"/>
    <w:rsid w:val="00313C6A"/>
    <w:rsid w:val="003437DB"/>
    <w:rsid w:val="003A3201"/>
    <w:rsid w:val="003C26A6"/>
    <w:rsid w:val="003D4B2B"/>
    <w:rsid w:val="003E0430"/>
    <w:rsid w:val="00402840"/>
    <w:rsid w:val="004132CC"/>
    <w:rsid w:val="00421B32"/>
    <w:rsid w:val="00461C8E"/>
    <w:rsid w:val="00506923"/>
    <w:rsid w:val="0051258C"/>
    <w:rsid w:val="00512A76"/>
    <w:rsid w:val="005D51C2"/>
    <w:rsid w:val="005E718E"/>
    <w:rsid w:val="00603A19"/>
    <w:rsid w:val="00616B37"/>
    <w:rsid w:val="0063753F"/>
    <w:rsid w:val="0069050A"/>
    <w:rsid w:val="00691F36"/>
    <w:rsid w:val="006A1613"/>
    <w:rsid w:val="006B7672"/>
    <w:rsid w:val="006B7EA2"/>
    <w:rsid w:val="006C43E9"/>
    <w:rsid w:val="006F2D53"/>
    <w:rsid w:val="006F5F37"/>
    <w:rsid w:val="00734EFD"/>
    <w:rsid w:val="007565E5"/>
    <w:rsid w:val="007C758C"/>
    <w:rsid w:val="00801BB0"/>
    <w:rsid w:val="00837D1E"/>
    <w:rsid w:val="008406CB"/>
    <w:rsid w:val="00872BF2"/>
    <w:rsid w:val="00875E45"/>
    <w:rsid w:val="00891024"/>
    <w:rsid w:val="00894F09"/>
    <w:rsid w:val="00897A92"/>
    <w:rsid w:val="008C5FAE"/>
    <w:rsid w:val="008D2752"/>
    <w:rsid w:val="008E079D"/>
    <w:rsid w:val="00915D61"/>
    <w:rsid w:val="00946258"/>
    <w:rsid w:val="00961DCC"/>
    <w:rsid w:val="009A0457"/>
    <w:rsid w:val="009B5E59"/>
    <w:rsid w:val="009B7107"/>
    <w:rsid w:val="009C559C"/>
    <w:rsid w:val="009D4869"/>
    <w:rsid w:val="00A149C6"/>
    <w:rsid w:val="00A42BFE"/>
    <w:rsid w:val="00A4685E"/>
    <w:rsid w:val="00A550BC"/>
    <w:rsid w:val="00A772AB"/>
    <w:rsid w:val="00A93F98"/>
    <w:rsid w:val="00AD67D1"/>
    <w:rsid w:val="00AE0E21"/>
    <w:rsid w:val="00AE403A"/>
    <w:rsid w:val="00B518B5"/>
    <w:rsid w:val="00B52BD0"/>
    <w:rsid w:val="00B7460E"/>
    <w:rsid w:val="00BE038C"/>
    <w:rsid w:val="00C076C9"/>
    <w:rsid w:val="00C808DC"/>
    <w:rsid w:val="00C85969"/>
    <w:rsid w:val="00CC24B0"/>
    <w:rsid w:val="00CD1A6B"/>
    <w:rsid w:val="00D16C78"/>
    <w:rsid w:val="00D339BE"/>
    <w:rsid w:val="00D62763"/>
    <w:rsid w:val="00D9611D"/>
    <w:rsid w:val="00DA09C7"/>
    <w:rsid w:val="00DB1523"/>
    <w:rsid w:val="00DD19F6"/>
    <w:rsid w:val="00DD567D"/>
    <w:rsid w:val="00DE322E"/>
    <w:rsid w:val="00DF17A6"/>
    <w:rsid w:val="00E27D0D"/>
    <w:rsid w:val="00E53CEF"/>
    <w:rsid w:val="00E6157F"/>
    <w:rsid w:val="00E67CFB"/>
    <w:rsid w:val="00EE0449"/>
    <w:rsid w:val="00EF5B8A"/>
    <w:rsid w:val="00F41D7F"/>
    <w:rsid w:val="00F50DC5"/>
    <w:rsid w:val="00F54069"/>
    <w:rsid w:val="00F70A47"/>
    <w:rsid w:val="00F75E23"/>
    <w:rsid w:val="00FB51E6"/>
    <w:rsid w:val="00FC2C33"/>
    <w:rsid w:val="00FC7C7B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A6FED"/>
  <w15:chartTrackingRefBased/>
  <w15:docId w15:val="{8195A233-6C68-4382-9ADD-BC569F89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3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F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B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68C3"/>
    <w:rPr>
      <w:kern w:val="2"/>
      <w:sz w:val="21"/>
    </w:rPr>
  </w:style>
  <w:style w:type="paragraph" w:styleId="a6">
    <w:name w:val="footer"/>
    <w:basedOn w:val="a"/>
    <w:link w:val="a7"/>
    <w:rsid w:val="001B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68C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AA80-C599-4F33-9E50-2747BC2B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相談処理カード</vt:lpstr>
      <vt:lpstr>一般相談処理カード</vt:lpstr>
    </vt:vector>
  </TitlesOfParts>
  <Company>小松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相談処理カード</dc:title>
  <dc:subject/>
  <dc:creator>電子計算課0035</dc:creator>
  <cp:keywords/>
  <cp:lastModifiedBy>くらしあんしん相談センター</cp:lastModifiedBy>
  <cp:revision>13</cp:revision>
  <cp:lastPrinted>2025-08-20T02:20:00Z</cp:lastPrinted>
  <dcterms:created xsi:type="dcterms:W3CDTF">2025-08-13T02:09:00Z</dcterms:created>
  <dcterms:modified xsi:type="dcterms:W3CDTF">2025-08-27T01:19:00Z</dcterms:modified>
</cp:coreProperties>
</file>